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2D" w:rsidRDefault="00AC542D" w:rsidP="00AC542D">
      <w:pPr>
        <w:jc w:val="center"/>
        <w:rPr>
          <w:rFonts w:ascii="Tabasom" w:hAnsi="Tabasom" w:cs="Homa"/>
          <w:lang w:bidi="fa-IR"/>
        </w:rPr>
      </w:pPr>
      <w:r>
        <w:rPr>
          <w:rFonts w:ascii="Tabasom" w:hAnsi="Tabasom" w:cs="Hom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42843</wp:posOffset>
            </wp:positionH>
            <wp:positionV relativeFrom="paragraph">
              <wp:posOffset>4298</wp:posOffset>
            </wp:positionV>
            <wp:extent cx="561242" cy="501162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2" cy="50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42D" w:rsidRPr="008A0D46" w:rsidRDefault="00AC542D" w:rsidP="00045F36">
      <w:pPr>
        <w:jc w:val="center"/>
        <w:rPr>
          <w:rFonts w:ascii="Tabasom" w:hAnsi="Tabasom" w:cs="B Homa"/>
          <w:lang w:bidi="fa-IR"/>
        </w:rPr>
      </w:pPr>
    </w:p>
    <w:p w:rsidR="00AC542D" w:rsidRPr="008A0D46" w:rsidRDefault="00815C1B" w:rsidP="00AC542D">
      <w:pPr>
        <w:bidi/>
        <w:jc w:val="center"/>
        <w:rPr>
          <w:rFonts w:ascii="Tabasom" w:hAnsi="Tabasom" w:cs="B Homa"/>
          <w:sz w:val="32"/>
          <w:szCs w:val="32"/>
          <w:rtl/>
          <w:lang w:bidi="fa-IR"/>
        </w:rPr>
      </w:pPr>
      <w:r w:rsidRPr="00815C1B">
        <w:rPr>
          <w:rFonts w:cs="B Homa"/>
          <w:noProof/>
          <w:rtl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41.15pt;margin-top:4.95pt;width:68.1pt;height:48pt;z-index:251672576;mso-width-relative:margin;mso-height-relative:margin" stroked="f">
            <v:textbox>
              <w:txbxContent>
                <w:p w:rsidR="00AC542D" w:rsidRPr="00561DB5" w:rsidRDefault="00AC542D" w:rsidP="00AC542D">
                  <w:pPr>
                    <w:spacing w:line="320" w:lineRule="exact"/>
                    <w:jc w:val="center"/>
                    <w:rPr>
                      <w:rFonts w:ascii="IranNastaliq" w:hAnsi="IranNastaliq" w:cs="IranNastaliq"/>
                      <w:rtl/>
                      <w:lang w:bidi="fa-IR"/>
                    </w:rPr>
                  </w:pPr>
                  <w:r w:rsidRPr="00561DB5">
                    <w:rPr>
                      <w:rFonts w:ascii="IranNastaliq" w:hAnsi="IranNastaliq" w:cs="IranNastaliq"/>
                      <w:rtl/>
                      <w:lang w:bidi="fa-IR"/>
                    </w:rPr>
                    <w:t>دانشگاه صنعتي اصفهان</w:t>
                  </w:r>
                </w:p>
                <w:p w:rsidR="00AC542D" w:rsidRDefault="00AC542D" w:rsidP="00AC542D">
                  <w:pPr>
                    <w:spacing w:line="320" w:lineRule="exact"/>
                    <w:jc w:val="center"/>
                    <w:rPr>
                      <w:lang w:bidi="fa-IR"/>
                    </w:rPr>
                  </w:pPr>
                  <w:r w:rsidRPr="00561DB5">
                    <w:rPr>
                      <w:rFonts w:ascii="IranNastaliq" w:hAnsi="IranNastaliq" w:cs="IranNastaliq"/>
                      <w:rtl/>
                      <w:lang w:bidi="fa-IR"/>
                    </w:rPr>
                    <w:t>دانشكده مهندسي برق و كامپيوتر</w:t>
                  </w:r>
                </w:p>
              </w:txbxContent>
            </v:textbox>
          </v:shape>
        </w:pict>
      </w:r>
      <w:r w:rsidR="00AC542D" w:rsidRPr="008A0D46">
        <w:rPr>
          <w:rFonts w:ascii="Tabasom" w:hAnsi="Tabasom" w:cs="B Homa" w:hint="cs"/>
          <w:sz w:val="32"/>
          <w:szCs w:val="32"/>
          <w:rtl/>
          <w:lang w:bidi="fa-IR"/>
        </w:rPr>
        <w:t>تقاضاي ثبت نام پروژه كارشناسي</w:t>
      </w:r>
    </w:p>
    <w:p w:rsidR="00AC542D" w:rsidRDefault="00815C1B" w:rsidP="00E90BB0">
      <w:pPr>
        <w:bidi/>
        <w:rPr>
          <w:rFonts w:cs="Nazanin"/>
          <w:rtl/>
          <w:lang w:bidi="fa-IR"/>
        </w:rPr>
      </w:pPr>
      <w:r>
        <w:rPr>
          <w:rFonts w:cs="Nazanin"/>
          <w:noProof/>
          <w:rtl/>
        </w:rPr>
        <w:pict>
          <v:roundrect id="_x0000_s1045" style="position:absolute;left:0;text-align:left;margin-left:-26.1pt;margin-top:9.35pt;width:548.3pt;height:716.55pt;z-index:251674624" arcsize="10923f">
            <v:textbox>
              <w:txbxContent>
                <w:p w:rsidR="00222376" w:rsidRPr="008A0D46" w:rsidRDefault="00222376" w:rsidP="00222376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Nazanin" w:hint="cs"/>
                      <w:rtl/>
                      <w:lang w:bidi="fa-IR"/>
                    </w:rPr>
                    <w:t xml:space="preserve">    </w:t>
                  </w:r>
                  <w:r>
                    <w:rPr>
                      <w:rFonts w:cs="Nazanin"/>
                      <w:lang w:bidi="fa-IR"/>
                    </w:rPr>
                    <w:t xml:space="preserve">   </w:t>
                  </w:r>
                  <w:r w:rsidRPr="008A0D46">
                    <w:rPr>
                      <w:rFonts w:cs="B Nazanin" w:hint="cs"/>
                      <w:rtl/>
                      <w:lang w:bidi="fa-IR"/>
                    </w:rPr>
                    <w:t xml:space="preserve">پروژه </w:t>
                  </w:r>
                  <w:r w:rsidRPr="008A0D46">
                    <w:rPr>
                      <w:rFonts w:cs="B Nazanin" w:hint="cs"/>
                      <w:rtl/>
                      <w:lang w:bidi="fa-IR"/>
                    </w:rPr>
                    <w:t>1</w:t>
                  </w:r>
                  <w:r w:rsidRPr="008A0D46">
                    <w:rPr>
                      <w:rFonts w:cs="B Nazanin"/>
                      <w:lang w:bidi="fa-IR"/>
                    </w:rPr>
                    <w:t xml:space="preserve"> </w:t>
                  </w:r>
                  <w:r w:rsidRPr="008A0D46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8A0D46">
                    <w:rPr>
                      <w:rFonts w:cs="B Nazanin"/>
                      <w:lang w:bidi="fa-IR"/>
                    </w:rPr>
                    <w:t xml:space="preserve">  </w:t>
                  </w:r>
                  <w:r w:rsidRPr="008A0D46">
                    <w:rPr>
                      <w:rFonts w:cs="B Nazanin" w:hint="cs"/>
                      <w:lang w:bidi="fa-IR"/>
                    </w:rPr>
                    <w:sym w:font="Wingdings" w:char="F071"/>
                  </w:r>
                </w:p>
                <w:p w:rsidR="00222376" w:rsidRPr="008A0D46" w:rsidRDefault="00222376" w:rsidP="00222376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 xml:space="preserve">      پروژه 2  </w:t>
                  </w:r>
                  <w:r w:rsidRPr="008A0D46">
                    <w:rPr>
                      <w:rFonts w:cs="B Nazanin" w:hint="cs"/>
                      <w:lang w:bidi="fa-IR"/>
                    </w:rPr>
                    <w:sym w:font="Wingdings" w:char="F071"/>
                  </w:r>
                </w:p>
                <w:p w:rsidR="00222376" w:rsidRPr="008A0D46" w:rsidRDefault="00222376" w:rsidP="00222376">
                  <w:pPr>
                    <w:bidi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دانشجوي گرامي، براي ثبت نام پروژه در نيمسال جاري لازم است اين فرم تكميل و در موعد مقرر به آموزش دانشكده تحويل گردد.</w:t>
                  </w:r>
                </w:p>
                <w:p w:rsidR="003B025A" w:rsidRPr="008A0D46" w:rsidRDefault="003B025A" w:rsidP="00222376">
                  <w:pPr>
                    <w:bidi/>
                    <w:ind w:left="282"/>
                    <w:rPr>
                      <w:rFonts w:cs="B Nazanin"/>
                      <w:rtl/>
                      <w:lang w:bidi="fa-IR"/>
                    </w:rPr>
                  </w:pPr>
                </w:p>
                <w:p w:rsidR="003B025A" w:rsidRPr="008A0D46" w:rsidRDefault="003B025A" w:rsidP="003B025A">
                  <w:pPr>
                    <w:bidi/>
                    <w:ind w:left="282"/>
                    <w:rPr>
                      <w:rFonts w:cs="B Nazanin"/>
                      <w:rtl/>
                      <w:lang w:bidi="fa-IR"/>
                    </w:rPr>
                  </w:pPr>
                </w:p>
                <w:p w:rsidR="00222376" w:rsidRPr="008A0D46" w:rsidRDefault="00222376" w:rsidP="003B025A">
                  <w:pPr>
                    <w:bidi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نام و نام خانوادگي:</w:t>
                  </w:r>
                  <w:r w:rsidRPr="008A0D46">
                    <w:rPr>
                      <w:rFonts w:cs="B Nazanin" w:hint="cs"/>
                      <w:rtl/>
                      <w:lang w:bidi="fa-IR"/>
                    </w:rPr>
                    <w:tab/>
                  </w:r>
                  <w:r w:rsidRPr="008A0D46">
                    <w:rPr>
                      <w:rFonts w:cs="B Nazanin" w:hint="cs"/>
                      <w:rtl/>
                      <w:lang w:bidi="fa-IR"/>
                    </w:rPr>
                    <w:tab/>
                  </w:r>
                  <w:r w:rsidRPr="008A0D46">
                    <w:rPr>
                      <w:rFonts w:cs="B Nazanin" w:hint="cs"/>
                      <w:rtl/>
                      <w:lang w:bidi="fa-IR"/>
                    </w:rPr>
                    <w:tab/>
                    <w:t xml:space="preserve">           شماره دانشجويي:</w:t>
                  </w:r>
                  <w:r w:rsidRPr="008A0D46">
                    <w:rPr>
                      <w:rFonts w:cs="B Nazanin" w:hint="cs"/>
                      <w:rtl/>
                      <w:lang w:bidi="fa-IR"/>
                    </w:rPr>
                    <w:tab/>
                  </w:r>
                  <w:r w:rsidRPr="008A0D46">
                    <w:rPr>
                      <w:rFonts w:cs="B Nazanin" w:hint="cs"/>
                      <w:rtl/>
                      <w:lang w:bidi="fa-IR"/>
                    </w:rPr>
                    <w:tab/>
                  </w:r>
                  <w:r w:rsidRPr="008A0D46">
                    <w:rPr>
                      <w:rFonts w:cs="B Nazanin" w:hint="cs"/>
                      <w:rtl/>
                      <w:lang w:bidi="fa-IR"/>
                    </w:rPr>
                    <w:tab/>
                    <w:t>رشته و گرايش تحصيلي:</w:t>
                  </w:r>
                </w:p>
                <w:p w:rsidR="00222376" w:rsidRPr="008A0D46" w:rsidRDefault="00222376" w:rsidP="00222376">
                  <w:pPr>
                    <w:bidi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تعداد واحد گذرانده:</w:t>
                  </w:r>
                  <w:r w:rsidRPr="008A0D46">
                    <w:rPr>
                      <w:rFonts w:cs="B Nazanin" w:hint="cs"/>
                      <w:rtl/>
                      <w:lang w:bidi="fa-IR"/>
                    </w:rPr>
                    <w:tab/>
                  </w:r>
                  <w:r w:rsidRPr="008A0D46">
                    <w:rPr>
                      <w:rFonts w:cs="B Nazanin" w:hint="cs"/>
                      <w:rtl/>
                      <w:lang w:bidi="fa-IR"/>
                    </w:rPr>
                    <w:tab/>
                  </w:r>
                  <w:r w:rsidRPr="008A0D46">
                    <w:rPr>
                      <w:rFonts w:cs="B Nazanin" w:hint="cs"/>
                      <w:rtl/>
                      <w:lang w:bidi="fa-IR"/>
                    </w:rPr>
                    <w:tab/>
                    <w:t xml:space="preserve">           معدل كل:</w:t>
                  </w:r>
                </w:p>
                <w:p w:rsidR="00222376" w:rsidRPr="008A0D46" w:rsidRDefault="00222376" w:rsidP="00222376">
                  <w:pPr>
                    <w:bidi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تعداد واحد ترم جاري:</w:t>
                  </w:r>
                </w:p>
                <w:p w:rsidR="00222376" w:rsidRPr="008A0D46" w:rsidRDefault="00222376" w:rsidP="00222376">
                  <w:pPr>
                    <w:bidi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ثبت نام پروژه در:</w:t>
                  </w:r>
                  <w:r w:rsidRPr="008A0D46">
                    <w:rPr>
                      <w:rFonts w:cs="B Nazanin" w:hint="cs"/>
                      <w:rtl/>
                      <w:lang w:bidi="fa-IR"/>
                    </w:rPr>
                    <w:tab/>
                    <w:t xml:space="preserve">   نيمسال اول </w:t>
                  </w:r>
                  <w:r w:rsidRPr="008A0D46">
                    <w:rPr>
                      <w:rFonts w:cs="B Nazanin" w:hint="cs"/>
                      <w:lang w:bidi="fa-IR"/>
                    </w:rPr>
                    <w:sym w:font="Wingdings" w:char="F071"/>
                  </w:r>
                  <w:r w:rsidRPr="008A0D46">
                    <w:rPr>
                      <w:rFonts w:cs="B Nazanin" w:hint="cs"/>
                      <w:rtl/>
                      <w:lang w:bidi="fa-IR"/>
                    </w:rPr>
                    <w:tab/>
                  </w:r>
                  <w:r w:rsidRPr="008A0D46">
                    <w:rPr>
                      <w:rFonts w:cs="B Nazanin" w:hint="cs"/>
                      <w:rtl/>
                      <w:lang w:bidi="fa-IR"/>
                    </w:rPr>
                    <w:tab/>
                    <w:t xml:space="preserve">نيمسال دوم </w:t>
                  </w:r>
                  <w:r w:rsidRPr="008A0D46">
                    <w:rPr>
                      <w:rFonts w:cs="B Nazanin" w:hint="cs"/>
                      <w:lang w:bidi="fa-IR"/>
                    </w:rPr>
                    <w:sym w:font="Wingdings" w:char="F071"/>
                  </w:r>
                  <w:r w:rsidRPr="008A0D46">
                    <w:rPr>
                      <w:rFonts w:cs="B Nazanin" w:hint="cs"/>
                      <w:rtl/>
                      <w:lang w:bidi="fa-IR"/>
                    </w:rPr>
                    <w:tab/>
                  </w:r>
                  <w:r w:rsidRPr="008A0D46">
                    <w:rPr>
                      <w:rFonts w:cs="B Nazanin" w:hint="cs"/>
                      <w:rtl/>
                      <w:lang w:bidi="fa-IR"/>
                    </w:rPr>
                    <w:tab/>
                    <w:t xml:space="preserve">تابستان </w:t>
                  </w:r>
                  <w:r w:rsidRPr="008A0D46">
                    <w:rPr>
                      <w:rFonts w:cs="B Nazanin" w:hint="cs"/>
                      <w:lang w:bidi="fa-IR"/>
                    </w:rPr>
                    <w:sym w:font="Wingdings" w:char="F071"/>
                  </w:r>
                  <w:r w:rsidRPr="008A0D46">
                    <w:rPr>
                      <w:rFonts w:cs="B Nazanin" w:hint="cs"/>
                      <w:rtl/>
                      <w:lang w:bidi="fa-IR"/>
                    </w:rPr>
                    <w:tab/>
                    <w:t>سال تحصيلي:</w:t>
                  </w:r>
                </w:p>
                <w:p w:rsidR="00222376" w:rsidRPr="008A0D46" w:rsidRDefault="00222376" w:rsidP="00222376">
                  <w:pPr>
                    <w:bidi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ساير دانشجويان مشترك در پروژه:</w:t>
                  </w:r>
                </w:p>
                <w:p w:rsidR="00222376" w:rsidRPr="008A0D46" w:rsidRDefault="00222376" w:rsidP="00222376">
                  <w:pPr>
                    <w:bidi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نام استاد پروژه:</w:t>
                  </w:r>
                </w:p>
                <w:p w:rsidR="00222376" w:rsidRPr="008A0D46" w:rsidRDefault="00222376" w:rsidP="00222376">
                  <w:pPr>
                    <w:bidi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عنوان پروژه:</w:t>
                  </w:r>
                </w:p>
                <w:p w:rsidR="00222376" w:rsidRPr="008A0D46" w:rsidRDefault="00222376" w:rsidP="00222376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  <w:p w:rsidR="00222376" w:rsidRPr="008A0D46" w:rsidRDefault="00222376" w:rsidP="00222376">
                  <w:pPr>
                    <w:bidi/>
                    <w:spacing w:line="360" w:lineRule="auto"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شرح خلاصه پروژه پيشنهادي: 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22376" w:rsidRPr="008A0D46" w:rsidRDefault="00222376" w:rsidP="00222376">
                  <w:pPr>
                    <w:bidi/>
                    <w:spacing w:line="360" w:lineRule="auto"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22376" w:rsidRPr="008A0D46" w:rsidRDefault="00222376" w:rsidP="00222376">
                  <w:pPr>
                    <w:bidi/>
                    <w:spacing w:line="360" w:lineRule="auto"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22376" w:rsidRPr="008A0D46" w:rsidRDefault="00222376" w:rsidP="00222376">
                  <w:pPr>
                    <w:bidi/>
                    <w:spacing w:line="360" w:lineRule="auto"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22376" w:rsidRPr="008A0D46" w:rsidRDefault="00222376" w:rsidP="00222376">
                  <w:pPr>
                    <w:bidi/>
                    <w:spacing w:line="360" w:lineRule="auto"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22376" w:rsidRPr="008A0D46" w:rsidRDefault="00222376" w:rsidP="00222376">
                  <w:pPr>
                    <w:bidi/>
                    <w:spacing w:line="360" w:lineRule="auto"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22376" w:rsidRPr="008A0D46" w:rsidRDefault="00222376" w:rsidP="00222376">
                  <w:pPr>
                    <w:bidi/>
                    <w:spacing w:line="360" w:lineRule="auto"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22376" w:rsidRPr="008A0D46" w:rsidRDefault="00222376" w:rsidP="00222376">
                  <w:pPr>
                    <w:bidi/>
                    <w:spacing w:line="360" w:lineRule="auto"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22376" w:rsidRPr="008A0D46" w:rsidRDefault="00222376" w:rsidP="00222376">
                  <w:pPr>
                    <w:bidi/>
                    <w:spacing w:line="360" w:lineRule="auto"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22376" w:rsidRPr="008A0D46" w:rsidRDefault="00222376" w:rsidP="00222376">
                  <w:pPr>
                    <w:bidi/>
                    <w:spacing w:line="360" w:lineRule="auto"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22376" w:rsidRPr="008A0D46" w:rsidRDefault="00222376" w:rsidP="00222376">
                  <w:pPr>
                    <w:bidi/>
                    <w:spacing w:line="360" w:lineRule="auto"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22376" w:rsidRPr="008A0D46" w:rsidRDefault="00222376" w:rsidP="00222376">
                  <w:pPr>
                    <w:bidi/>
                    <w:spacing w:line="360" w:lineRule="auto"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22376" w:rsidRPr="008A0D46" w:rsidRDefault="00222376" w:rsidP="00222376">
                  <w:pPr>
                    <w:bidi/>
                    <w:spacing w:line="360" w:lineRule="auto"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22376" w:rsidRPr="008A0D46" w:rsidRDefault="00222376" w:rsidP="00222376">
                  <w:pPr>
                    <w:bidi/>
                    <w:spacing w:line="360" w:lineRule="auto"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22376" w:rsidRPr="008A0D46" w:rsidRDefault="00222376" w:rsidP="00222376">
                  <w:pPr>
                    <w:bidi/>
                    <w:spacing w:line="360" w:lineRule="auto"/>
                    <w:ind w:left="282"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22376" w:rsidRPr="008A0D46" w:rsidRDefault="00222376" w:rsidP="00222376">
                  <w:pPr>
                    <w:bidi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222376" w:rsidRPr="008A0D46" w:rsidRDefault="00222376" w:rsidP="0089467D">
                  <w:pPr>
                    <w:bidi/>
                    <w:ind w:left="282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نام و امضاء دانشجو:</w:t>
                  </w:r>
                  <w:r w:rsidRPr="008A0D4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ab/>
                  </w:r>
                  <w:r w:rsidR="0089467D">
                    <w:rPr>
                      <w:rFonts w:cs="B Nazanin"/>
                      <w:sz w:val="16"/>
                      <w:szCs w:val="16"/>
                      <w:lang w:bidi="fa-IR"/>
                    </w:rPr>
                    <w:tab/>
                  </w:r>
                  <w:r w:rsidRPr="008A0D4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نام و امضاء استاد پروژه:</w:t>
                  </w:r>
                  <w:r w:rsidRPr="008A0D4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ab/>
                  </w:r>
                  <w:r w:rsidR="0089467D">
                    <w:rPr>
                      <w:rFonts w:cs="B Nazanin"/>
                      <w:sz w:val="16"/>
                      <w:szCs w:val="16"/>
                      <w:lang w:bidi="fa-IR"/>
                    </w:rPr>
                    <w:tab/>
                    <w:t xml:space="preserve">      </w:t>
                  </w:r>
                  <w:r w:rsidRPr="008A0D4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  نام و امضاء مديرگروه:</w:t>
                  </w:r>
                  <w:r w:rsidRPr="008A0D4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ab/>
                  </w:r>
                  <w:r w:rsidR="004773F7">
                    <w:rPr>
                      <w:rFonts w:cs="B Nazanin"/>
                      <w:sz w:val="16"/>
                      <w:szCs w:val="16"/>
                      <w:lang w:bidi="fa-IR"/>
                    </w:rPr>
                    <w:tab/>
                  </w:r>
                  <w:r w:rsidR="0089467D">
                    <w:rPr>
                      <w:rFonts w:cs="B Nazanin"/>
                      <w:sz w:val="16"/>
                      <w:szCs w:val="16"/>
                      <w:lang w:bidi="fa-IR"/>
                    </w:rPr>
                    <w:t xml:space="preserve">  </w:t>
                  </w:r>
                  <w:r w:rsidR="0089467D">
                    <w:rPr>
                      <w:rFonts w:cs="B Nazanin"/>
                      <w:sz w:val="16"/>
                      <w:szCs w:val="16"/>
                      <w:lang w:bidi="fa-IR"/>
                    </w:rPr>
                    <w:tab/>
                  </w:r>
                  <w:r w:rsidRPr="008A0D4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ab/>
                    <w:t>نام و امضاء معاون آموزشي:</w:t>
                  </w:r>
                </w:p>
                <w:p w:rsidR="00222376" w:rsidRPr="008A0D46" w:rsidRDefault="00222376" w:rsidP="00222376">
                  <w:pPr>
                    <w:bidi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96A33" w:rsidRDefault="00896A33" w:rsidP="00896A33">
                  <w:pPr>
                    <w:bidi/>
                    <w:rPr>
                      <w:rFonts w:cs="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96A33" w:rsidRDefault="00896A33" w:rsidP="00896A33"/>
              </w:txbxContent>
            </v:textbox>
          </v:roundrect>
        </w:pict>
      </w:r>
    </w:p>
    <w:p w:rsidR="00205579" w:rsidRDefault="00205579" w:rsidP="00205579">
      <w:pPr>
        <w:bidi/>
        <w:rPr>
          <w:rFonts w:cs="Nazanin"/>
          <w:rtl/>
          <w:lang w:bidi="fa-IR"/>
        </w:rPr>
      </w:pPr>
    </w:p>
    <w:p w:rsidR="002C4553" w:rsidRDefault="002C4553" w:rsidP="002C4553">
      <w:pPr>
        <w:bidi/>
        <w:rPr>
          <w:rFonts w:cs="Nazanin"/>
          <w:rtl/>
          <w:lang w:bidi="fa-IR"/>
        </w:rPr>
      </w:pPr>
      <w:r>
        <w:rPr>
          <w:rFonts w:cs="Nazanin" w:hint="cs"/>
          <w:rtl/>
          <w:lang w:bidi="fa-IR"/>
        </w:rPr>
        <w:t xml:space="preserve">     </w:t>
      </w:r>
    </w:p>
    <w:p w:rsidR="002C4553" w:rsidRDefault="002C4553" w:rsidP="002C4553">
      <w:pPr>
        <w:bidi/>
        <w:rPr>
          <w:rFonts w:cs="Nazanin"/>
          <w:rtl/>
          <w:lang w:bidi="fa-IR"/>
        </w:rPr>
      </w:pPr>
      <w:r>
        <w:rPr>
          <w:rFonts w:cs="Nazanin" w:hint="cs"/>
          <w:rtl/>
          <w:lang w:bidi="fa-IR"/>
        </w:rPr>
        <w:t xml:space="preserve">     </w:t>
      </w:r>
    </w:p>
    <w:p w:rsidR="00222376" w:rsidRDefault="00222376" w:rsidP="00EF6B27">
      <w:pPr>
        <w:bidi/>
        <w:rPr>
          <w:rFonts w:cs="Nazanin"/>
          <w:rtl/>
          <w:lang w:bidi="fa-IR"/>
        </w:rPr>
      </w:pPr>
    </w:p>
    <w:p w:rsidR="00222376" w:rsidRDefault="00222376">
      <w:pPr>
        <w:rPr>
          <w:rFonts w:cs="Nazanin"/>
          <w:rtl/>
          <w:lang w:bidi="fa-IR"/>
        </w:rPr>
      </w:pPr>
      <w:r>
        <w:rPr>
          <w:rFonts w:cs="Nazanin"/>
          <w:rtl/>
          <w:lang w:bidi="fa-IR"/>
        </w:rPr>
        <w:br w:type="page"/>
      </w:r>
    </w:p>
    <w:p w:rsidR="00205579" w:rsidRDefault="00815C1B" w:rsidP="00EF6B27">
      <w:pPr>
        <w:bidi/>
        <w:rPr>
          <w:rFonts w:cs="Nazanin"/>
          <w:rtl/>
          <w:lang w:bidi="fa-IR"/>
        </w:rPr>
      </w:pPr>
      <w:r>
        <w:rPr>
          <w:rFonts w:cs="Nazanin"/>
          <w:noProof/>
          <w:rtl/>
        </w:rPr>
        <w:lastRenderedPageBreak/>
        <w:pict>
          <v:roundrect id="_x0000_s1046" style="position:absolute;left:0;text-align:left;margin-left:-23.15pt;margin-top:63.35pt;width:548.3pt;height:716.55pt;z-index:251675648" arcsize="10923f">
            <v:textbox>
              <w:txbxContent>
                <w:p w:rsidR="00222376" w:rsidRDefault="00222376" w:rsidP="00222376">
                  <w:pPr>
                    <w:bidi/>
                    <w:rPr>
                      <w:rFonts w:cs="Nazanin"/>
                      <w:rtl/>
                      <w:lang w:bidi="fa-IR"/>
                    </w:rPr>
                  </w:pPr>
                </w:p>
                <w:p w:rsidR="00222376" w:rsidRDefault="00222376" w:rsidP="00222376">
                  <w:pPr>
                    <w:bidi/>
                    <w:rPr>
                      <w:rFonts w:cs="Nazanin"/>
                      <w:rtl/>
                      <w:lang w:bidi="fa-IR"/>
                    </w:rPr>
                  </w:pPr>
                </w:p>
                <w:p w:rsidR="00222376" w:rsidRPr="008A0D46" w:rsidRDefault="00222376" w:rsidP="00222376">
                  <w:pPr>
                    <w:bidi/>
                    <w:spacing w:line="480" w:lineRule="auto"/>
                    <w:ind w:left="282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 </w:t>
                  </w:r>
                  <w:r w:rsidRPr="008A0D4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 نام خانوادگي:</w:t>
                  </w:r>
                  <w:r w:rsidRPr="008A0D4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8A0D4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ab/>
                    <w:t xml:space="preserve">                                   </w:t>
                  </w:r>
                  <w:r w:rsidRPr="008A0D4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ab/>
                    <w:t xml:space="preserve">           شماره دانشجويي:</w:t>
                  </w:r>
                  <w:r w:rsidRPr="008A0D4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8A0D4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ab/>
                  </w:r>
                </w:p>
                <w:p w:rsidR="00222376" w:rsidRPr="008A0D46" w:rsidRDefault="00222376" w:rsidP="00222376">
                  <w:pPr>
                    <w:bidi/>
                    <w:spacing w:line="480" w:lineRule="auto"/>
                    <w:ind w:left="282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ير دانشجويان مشترك در پروژه:</w:t>
                  </w:r>
                </w:p>
                <w:p w:rsidR="00222376" w:rsidRPr="008A0D46" w:rsidRDefault="00222376" w:rsidP="00222376">
                  <w:pPr>
                    <w:bidi/>
                    <w:spacing w:line="480" w:lineRule="auto"/>
                    <w:ind w:left="282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نوان پروژه:</w:t>
                  </w:r>
                </w:p>
                <w:p w:rsidR="00222376" w:rsidRPr="008A0D46" w:rsidRDefault="00222376" w:rsidP="00222376">
                  <w:pPr>
                    <w:bidi/>
                    <w:spacing w:line="480" w:lineRule="auto"/>
                    <w:ind w:left="282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ريخ ارائه پروژه:</w:t>
                  </w:r>
                </w:p>
                <w:p w:rsidR="00222376" w:rsidRPr="008A0D46" w:rsidRDefault="00222376" w:rsidP="00222376">
                  <w:pPr>
                    <w:bidi/>
                    <w:ind w:left="282"/>
                    <w:rPr>
                      <w:rFonts w:cs="B Nazanin"/>
                      <w:rtl/>
                      <w:lang w:bidi="fa-IR"/>
                    </w:rPr>
                  </w:pPr>
                </w:p>
                <w:p w:rsidR="00222376" w:rsidRPr="008A0D46" w:rsidRDefault="00222376" w:rsidP="00222376">
                  <w:pPr>
                    <w:bidi/>
                    <w:ind w:left="282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تيجه ارزيابي</w:t>
                  </w:r>
                </w:p>
                <w:p w:rsidR="00222376" w:rsidRPr="008A0D46" w:rsidRDefault="00222376" w:rsidP="00222376">
                  <w:pPr>
                    <w:bidi/>
                    <w:ind w:left="282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Ind w:w="561" w:type="dxa"/>
                    <w:tblLook w:val="04A0"/>
                  </w:tblPr>
                  <w:tblGrid>
                    <w:gridCol w:w="4252"/>
                    <w:gridCol w:w="1276"/>
                    <w:gridCol w:w="2977"/>
                  </w:tblGrid>
                  <w:tr w:rsidR="00222376" w:rsidRPr="008A0D46" w:rsidTr="002135B8">
                    <w:trPr>
                      <w:trHeight w:val="427"/>
                    </w:trPr>
                    <w:tc>
                      <w:tcPr>
                        <w:tcW w:w="4252" w:type="dxa"/>
                        <w:vAlign w:val="center"/>
                      </w:tcPr>
                      <w:p w:rsidR="00222376" w:rsidRPr="008A0D46" w:rsidRDefault="00222376" w:rsidP="002135B8">
                        <w:pPr>
                          <w:bidi/>
                          <w:spacing w:line="620" w:lineRule="exact"/>
                          <w:jc w:val="left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22376" w:rsidRPr="008A0D46" w:rsidRDefault="00222376" w:rsidP="002135B8">
                        <w:pPr>
                          <w:bidi/>
                          <w:spacing w:line="620" w:lineRule="exact"/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8A0D46">
                          <w:rPr>
                            <w:rFonts w:cs="B Nazanin" w:hint="cs"/>
                            <w:rtl/>
                            <w:lang w:bidi="fa-IR"/>
                          </w:rPr>
                          <w:t>نمره به عدد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222376" w:rsidRPr="008A0D46" w:rsidRDefault="00222376" w:rsidP="002135B8">
                        <w:pPr>
                          <w:bidi/>
                          <w:spacing w:line="620" w:lineRule="exact"/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8A0D46">
                          <w:rPr>
                            <w:rFonts w:cs="B Nazanin" w:hint="cs"/>
                            <w:rtl/>
                            <w:lang w:bidi="fa-IR"/>
                          </w:rPr>
                          <w:t>نمره به حروف</w:t>
                        </w:r>
                      </w:p>
                    </w:tc>
                  </w:tr>
                  <w:tr w:rsidR="00222376" w:rsidRPr="008A0D46" w:rsidTr="002135B8">
                    <w:tc>
                      <w:tcPr>
                        <w:tcW w:w="4252" w:type="dxa"/>
                      </w:tcPr>
                      <w:p w:rsidR="00222376" w:rsidRPr="008A0D46" w:rsidRDefault="00222376" w:rsidP="002135B8">
                        <w:pPr>
                          <w:bidi/>
                          <w:spacing w:line="620" w:lineRule="exact"/>
                          <w:jc w:val="left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8A0D46">
                          <w:rPr>
                            <w:rFonts w:cs="B Nazanin" w:hint="cs"/>
                            <w:rtl/>
                            <w:lang w:bidi="fa-IR"/>
                          </w:rPr>
                          <w:t>نمره گزارش پروژه (حداكثر 14 نمره)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222376" w:rsidRPr="008A0D46" w:rsidRDefault="00222376" w:rsidP="002135B8">
                        <w:pPr>
                          <w:bidi/>
                          <w:spacing w:line="620" w:lineRule="exact"/>
                          <w:jc w:val="left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222376" w:rsidRPr="008A0D46" w:rsidRDefault="00222376" w:rsidP="002135B8">
                        <w:pPr>
                          <w:bidi/>
                          <w:spacing w:line="620" w:lineRule="exact"/>
                          <w:jc w:val="left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222376" w:rsidRPr="008A0D46" w:rsidTr="002135B8">
                    <w:tc>
                      <w:tcPr>
                        <w:tcW w:w="4252" w:type="dxa"/>
                      </w:tcPr>
                      <w:p w:rsidR="00222376" w:rsidRPr="008A0D46" w:rsidRDefault="00222376" w:rsidP="002135B8">
                        <w:pPr>
                          <w:bidi/>
                          <w:spacing w:line="620" w:lineRule="exact"/>
                          <w:jc w:val="left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8A0D46">
                          <w:rPr>
                            <w:rFonts w:cs="B Nazanin" w:hint="cs"/>
                            <w:rtl/>
                            <w:lang w:bidi="fa-IR"/>
                          </w:rPr>
                          <w:t>نمره ارئه پروژه مربوط به استاد پروژه (حداكثر 2 نمره)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222376" w:rsidRPr="008A0D46" w:rsidRDefault="00222376" w:rsidP="002135B8">
                        <w:pPr>
                          <w:bidi/>
                          <w:spacing w:line="620" w:lineRule="exact"/>
                          <w:jc w:val="left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222376" w:rsidRPr="008A0D46" w:rsidRDefault="00222376" w:rsidP="002135B8">
                        <w:pPr>
                          <w:bidi/>
                          <w:spacing w:line="620" w:lineRule="exact"/>
                          <w:jc w:val="left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222376" w:rsidRPr="008A0D46" w:rsidTr="002135B8">
                    <w:tc>
                      <w:tcPr>
                        <w:tcW w:w="4252" w:type="dxa"/>
                      </w:tcPr>
                      <w:p w:rsidR="00222376" w:rsidRPr="008A0D46" w:rsidRDefault="00222376" w:rsidP="002135B8">
                        <w:pPr>
                          <w:bidi/>
                          <w:spacing w:line="620" w:lineRule="exact"/>
                          <w:jc w:val="left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8A0D46">
                          <w:rPr>
                            <w:rFonts w:cs="B Nazanin" w:hint="cs"/>
                            <w:rtl/>
                            <w:lang w:bidi="fa-IR"/>
                          </w:rPr>
                          <w:t>نمره ارئه پروژه مربوط به استاد داور (حداكثر 4 نمره)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222376" w:rsidRPr="008A0D46" w:rsidRDefault="00222376" w:rsidP="002135B8">
                        <w:pPr>
                          <w:bidi/>
                          <w:spacing w:line="620" w:lineRule="exact"/>
                          <w:jc w:val="left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222376" w:rsidRPr="008A0D46" w:rsidRDefault="00222376" w:rsidP="002135B8">
                        <w:pPr>
                          <w:bidi/>
                          <w:spacing w:line="620" w:lineRule="exact"/>
                          <w:jc w:val="left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222376" w:rsidRPr="008A0D46" w:rsidTr="002135B8">
                    <w:tc>
                      <w:tcPr>
                        <w:tcW w:w="4252" w:type="dxa"/>
                      </w:tcPr>
                      <w:p w:rsidR="00222376" w:rsidRPr="008A0D46" w:rsidRDefault="00222376" w:rsidP="002135B8">
                        <w:pPr>
                          <w:bidi/>
                          <w:spacing w:line="620" w:lineRule="exact"/>
                          <w:jc w:val="left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8A0D46">
                          <w:rPr>
                            <w:rFonts w:cs="B Nazanin" w:hint="cs"/>
                            <w:rtl/>
                            <w:lang w:bidi="fa-IR"/>
                          </w:rPr>
                          <w:t>نمره نهايي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222376" w:rsidRPr="008A0D46" w:rsidRDefault="00222376" w:rsidP="002135B8">
                        <w:pPr>
                          <w:bidi/>
                          <w:spacing w:line="620" w:lineRule="exact"/>
                          <w:jc w:val="left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222376" w:rsidRPr="008A0D46" w:rsidRDefault="00222376" w:rsidP="002135B8">
                        <w:pPr>
                          <w:bidi/>
                          <w:spacing w:line="620" w:lineRule="exact"/>
                          <w:jc w:val="left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222376" w:rsidRPr="008A0D46" w:rsidRDefault="00222376" w:rsidP="00222376">
                  <w:pPr>
                    <w:bidi/>
                    <w:ind w:left="282"/>
                    <w:rPr>
                      <w:rFonts w:cs="B Nazanin"/>
                      <w:rtl/>
                      <w:lang w:bidi="fa-IR"/>
                    </w:rPr>
                  </w:pPr>
                </w:p>
                <w:p w:rsidR="00222376" w:rsidRPr="008A0D46" w:rsidRDefault="00222376" w:rsidP="00222376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8A0D4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ab/>
                  </w:r>
                  <w:r w:rsidRPr="008A0D4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ab/>
                  </w:r>
                  <w:r w:rsidRPr="008A0D4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8A0D4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8A0D4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8A0D4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8A0D4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8A0D4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8A0D4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ab/>
                  </w:r>
                </w:p>
                <w:p w:rsidR="00222376" w:rsidRPr="008A0D46" w:rsidRDefault="00222376" w:rsidP="00222376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  <w:p w:rsidR="00045F36" w:rsidRPr="008A0D46" w:rsidRDefault="00045F36" w:rsidP="00045F36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  <w:p w:rsidR="00045F36" w:rsidRPr="008A0D46" w:rsidRDefault="00045F36" w:rsidP="00045F36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  <w:p w:rsidR="00045F36" w:rsidRPr="008A0D46" w:rsidRDefault="00045F36" w:rsidP="00045F36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  <w:p w:rsidR="00045F36" w:rsidRPr="008A0D46" w:rsidRDefault="00045F36" w:rsidP="00045F36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  <w:p w:rsidR="00222376" w:rsidRPr="008A0D46" w:rsidRDefault="00222376" w:rsidP="00222376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  <w:p w:rsidR="00045F36" w:rsidRPr="008A0D46" w:rsidRDefault="00045F36" w:rsidP="00045F36">
                  <w:pPr>
                    <w:tabs>
                      <w:tab w:val="left" w:pos="8931"/>
                      <w:tab w:val="left" w:pos="9623"/>
                    </w:tabs>
                    <w:bidi/>
                    <w:rPr>
                      <w:rFonts w:cs="B Nazanin"/>
                    </w:rPr>
                  </w:pPr>
                  <w:r w:rsidRPr="008A0D46">
                    <w:rPr>
                      <w:rFonts w:cs="B Nazanin" w:hint="cs"/>
                      <w:rtl/>
                      <w:lang w:bidi="fa-IR"/>
                    </w:rPr>
                    <w:t xml:space="preserve">            تاريخ:                                                                                                            امضاء معاون آموزشي:</w:t>
                  </w:r>
                  <w:r w:rsidRPr="008A0D4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222376" w:rsidRPr="008A0D46" w:rsidRDefault="00222376" w:rsidP="00222376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</w:txbxContent>
            </v:textbox>
          </v:roundrect>
        </w:pict>
      </w:r>
    </w:p>
    <w:sectPr w:rsidR="00205579" w:rsidSect="00D34574">
      <w:pgSz w:w="11907" w:h="16840" w:code="9"/>
      <w:pgMar w:top="284" w:right="1134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bas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oma">
    <w:panose1 w:val="01000500000000000000"/>
    <w:charset w:val="B2"/>
    <w:family w:val="auto"/>
    <w:pitch w:val="variable"/>
    <w:sig w:usb0="80002003" w:usb1="80002042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mso6CC"/>
      </v:shape>
    </w:pict>
  </w:numPicBullet>
  <w:abstractNum w:abstractNumId="0">
    <w:nsid w:val="5F5470C8"/>
    <w:multiLevelType w:val="hybridMultilevel"/>
    <w:tmpl w:val="251CF8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F05BD7"/>
    <w:rsid w:val="0003415B"/>
    <w:rsid w:val="00036E12"/>
    <w:rsid w:val="00045F36"/>
    <w:rsid w:val="00073B98"/>
    <w:rsid w:val="000A3F7A"/>
    <w:rsid w:val="000A67D0"/>
    <w:rsid w:val="000C614E"/>
    <w:rsid w:val="000D7B39"/>
    <w:rsid w:val="000E78E2"/>
    <w:rsid w:val="00101711"/>
    <w:rsid w:val="001135D7"/>
    <w:rsid w:val="00174085"/>
    <w:rsid w:val="001B103E"/>
    <w:rsid w:val="001E4099"/>
    <w:rsid w:val="002002A9"/>
    <w:rsid w:val="00205579"/>
    <w:rsid w:val="002114D2"/>
    <w:rsid w:val="00222376"/>
    <w:rsid w:val="00230A85"/>
    <w:rsid w:val="00241991"/>
    <w:rsid w:val="002C2447"/>
    <w:rsid w:val="002C4553"/>
    <w:rsid w:val="002E4B1D"/>
    <w:rsid w:val="0031441A"/>
    <w:rsid w:val="0035144A"/>
    <w:rsid w:val="00372C40"/>
    <w:rsid w:val="003825BE"/>
    <w:rsid w:val="003B025A"/>
    <w:rsid w:val="003C3495"/>
    <w:rsid w:val="003F592A"/>
    <w:rsid w:val="00404971"/>
    <w:rsid w:val="00466218"/>
    <w:rsid w:val="004773F7"/>
    <w:rsid w:val="0048276B"/>
    <w:rsid w:val="00485322"/>
    <w:rsid w:val="004955B9"/>
    <w:rsid w:val="004C3F02"/>
    <w:rsid w:val="00506CB4"/>
    <w:rsid w:val="00510ED2"/>
    <w:rsid w:val="00516199"/>
    <w:rsid w:val="0053206B"/>
    <w:rsid w:val="00535666"/>
    <w:rsid w:val="00561DB5"/>
    <w:rsid w:val="005907B5"/>
    <w:rsid w:val="005A1D63"/>
    <w:rsid w:val="005A574C"/>
    <w:rsid w:val="005D330C"/>
    <w:rsid w:val="005E43FC"/>
    <w:rsid w:val="00606E71"/>
    <w:rsid w:val="006241AD"/>
    <w:rsid w:val="00625FFA"/>
    <w:rsid w:val="006A39D4"/>
    <w:rsid w:val="006D65C3"/>
    <w:rsid w:val="00711570"/>
    <w:rsid w:val="00737F2E"/>
    <w:rsid w:val="007646C4"/>
    <w:rsid w:val="007D7C67"/>
    <w:rsid w:val="007E0BE2"/>
    <w:rsid w:val="007E1855"/>
    <w:rsid w:val="007F0945"/>
    <w:rsid w:val="007F47C8"/>
    <w:rsid w:val="00807A39"/>
    <w:rsid w:val="00815C1B"/>
    <w:rsid w:val="008169CA"/>
    <w:rsid w:val="0086052F"/>
    <w:rsid w:val="00861A90"/>
    <w:rsid w:val="00880845"/>
    <w:rsid w:val="0089467D"/>
    <w:rsid w:val="00896A33"/>
    <w:rsid w:val="008A0D46"/>
    <w:rsid w:val="008C0231"/>
    <w:rsid w:val="008C5F64"/>
    <w:rsid w:val="008E347F"/>
    <w:rsid w:val="00916EB1"/>
    <w:rsid w:val="0093105C"/>
    <w:rsid w:val="00932F72"/>
    <w:rsid w:val="0096269B"/>
    <w:rsid w:val="00962EAC"/>
    <w:rsid w:val="009966B5"/>
    <w:rsid w:val="009A2BD0"/>
    <w:rsid w:val="009A3612"/>
    <w:rsid w:val="009B7F42"/>
    <w:rsid w:val="009C405E"/>
    <w:rsid w:val="009E6F58"/>
    <w:rsid w:val="00A23DD3"/>
    <w:rsid w:val="00A75FB5"/>
    <w:rsid w:val="00A9751D"/>
    <w:rsid w:val="00AC542D"/>
    <w:rsid w:val="00AC68DB"/>
    <w:rsid w:val="00B659A4"/>
    <w:rsid w:val="00BB5AE6"/>
    <w:rsid w:val="00BC43D9"/>
    <w:rsid w:val="00C11424"/>
    <w:rsid w:val="00C139FA"/>
    <w:rsid w:val="00C339FD"/>
    <w:rsid w:val="00C46D09"/>
    <w:rsid w:val="00D04A06"/>
    <w:rsid w:val="00D21003"/>
    <w:rsid w:val="00D24C76"/>
    <w:rsid w:val="00D34574"/>
    <w:rsid w:val="00D350DB"/>
    <w:rsid w:val="00D52838"/>
    <w:rsid w:val="00D54B05"/>
    <w:rsid w:val="00DB310C"/>
    <w:rsid w:val="00E1069C"/>
    <w:rsid w:val="00E21816"/>
    <w:rsid w:val="00E420F7"/>
    <w:rsid w:val="00E90BB0"/>
    <w:rsid w:val="00EF6B27"/>
    <w:rsid w:val="00F05BD7"/>
    <w:rsid w:val="00FD5B21"/>
    <w:rsid w:val="00FE0267"/>
    <w:rsid w:val="00FE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8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A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612"/>
    <w:pPr>
      <w:ind w:left="720"/>
      <w:contextualSpacing/>
    </w:pPr>
  </w:style>
  <w:style w:type="table" w:customStyle="1" w:styleId="Style1">
    <w:name w:val="Style1"/>
    <w:basedOn w:val="TableNormal"/>
    <w:uiPriority w:val="99"/>
    <w:qFormat/>
    <w:rsid w:val="00880845"/>
    <w:pPr>
      <w:spacing w:line="240" w:lineRule="auto"/>
      <w:ind w:left="284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7FAD-218D-45B8-9664-315C86D7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</Words>
  <Characters>44</Characters>
  <Application>Microsoft Office Word</Application>
  <DocSecurity>0</DocSecurity>
  <Lines>2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bar</dc:creator>
  <cp:keywords/>
  <dc:description/>
  <cp:lastModifiedBy>sadeghi</cp:lastModifiedBy>
  <cp:revision>12</cp:revision>
  <dcterms:created xsi:type="dcterms:W3CDTF">2011-07-12T19:07:00Z</dcterms:created>
  <dcterms:modified xsi:type="dcterms:W3CDTF">2014-10-07T09:55:00Z</dcterms:modified>
</cp:coreProperties>
</file>